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B5" w:rsidRPr="004A3FB8" w:rsidRDefault="000F7FB5" w:rsidP="00B21F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21F52" w:rsidRPr="004A3FB8" w:rsidRDefault="001C6787" w:rsidP="00B21F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1C6787" w:rsidRPr="004A3FB8" w:rsidRDefault="00C1542E" w:rsidP="00542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членів журі </w:t>
      </w:r>
      <w:r w:rsidR="001C6787" w:rsidRPr="004A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етапу </w:t>
      </w:r>
      <w:r w:rsidR="00735047" w:rsidRPr="004A3FB8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1C6787" w:rsidRPr="004A3FB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D67D7" w:rsidRPr="004A3FB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C6787" w:rsidRPr="004A3FB8">
        <w:rPr>
          <w:rFonts w:ascii="Times New Roman" w:hAnsi="Times New Roman" w:cs="Times New Roman"/>
          <w:b/>
          <w:sz w:val="28"/>
          <w:szCs w:val="28"/>
          <w:lang w:val="uk-UA"/>
        </w:rPr>
        <w:t>І районного конкурсу читців  «Ми діти твої, Україно!»</w:t>
      </w:r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</w:t>
      </w:r>
      <w:r w:rsidR="00ED67D7" w:rsidRPr="004A3FB8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ED67D7" w:rsidRPr="004A3FB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4246E" w:rsidRPr="004A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542E" w:rsidRPr="004A3FB8" w:rsidRDefault="00C1542E" w:rsidP="00542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D67D7" w:rsidRPr="004A3FB8">
        <w:rPr>
          <w:rFonts w:ascii="Times New Roman" w:hAnsi="Times New Roman" w:cs="Times New Roman"/>
          <w:b/>
          <w:sz w:val="28"/>
          <w:szCs w:val="28"/>
          <w:lang w:val="uk-UA"/>
        </w:rPr>
        <w:t>28</w:t>
      </w:r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ED67D7" w:rsidRPr="004A3FB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ED67D7" w:rsidRPr="004A3FB8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4A3FB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серед учнів 5-11 класів</w:t>
      </w:r>
    </w:p>
    <w:p w:rsidR="00C1542E" w:rsidRPr="004A3FB8" w:rsidRDefault="00C1542E" w:rsidP="00542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460" w:type="dxa"/>
        <w:jc w:val="center"/>
        <w:tblInd w:w="-318" w:type="dxa"/>
        <w:tblLook w:val="04A0" w:firstRow="1" w:lastRow="0" w:firstColumn="1" w:lastColumn="0" w:noHBand="0" w:noVBand="1"/>
      </w:tblPr>
      <w:tblGrid>
        <w:gridCol w:w="568"/>
        <w:gridCol w:w="2835"/>
        <w:gridCol w:w="992"/>
        <w:gridCol w:w="4395"/>
        <w:gridCol w:w="1701"/>
        <w:gridCol w:w="1417"/>
        <w:gridCol w:w="1276"/>
        <w:gridCol w:w="1276"/>
      </w:tblGrid>
      <w:tr w:rsidR="00B21F52" w:rsidRPr="004A3FB8" w:rsidTr="00B21F52">
        <w:trPr>
          <w:jc w:val="center"/>
        </w:trPr>
        <w:tc>
          <w:tcPr>
            <w:tcW w:w="568" w:type="dxa"/>
            <w:vMerge w:val="restart"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835" w:type="dxa"/>
            <w:vMerge w:val="restart"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 та ім’я учня</w:t>
            </w:r>
          </w:p>
        </w:tc>
        <w:tc>
          <w:tcPr>
            <w:tcW w:w="992" w:type="dxa"/>
            <w:vMerge w:val="restart"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4395" w:type="dxa"/>
            <w:vMerge w:val="restart"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втор та назва твору</w:t>
            </w:r>
          </w:p>
        </w:tc>
        <w:tc>
          <w:tcPr>
            <w:tcW w:w="4394" w:type="dxa"/>
            <w:gridSpan w:val="3"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и</w:t>
            </w:r>
          </w:p>
        </w:tc>
        <w:tc>
          <w:tcPr>
            <w:tcW w:w="1276" w:type="dxa"/>
            <w:vMerge w:val="restart"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кількість балів</w:t>
            </w:r>
          </w:p>
        </w:tc>
      </w:tr>
      <w:tr w:rsidR="00B21F52" w:rsidRPr="004A3FB8" w:rsidTr="00B21F52">
        <w:trPr>
          <w:trHeight w:val="547"/>
          <w:jc w:val="center"/>
        </w:trPr>
        <w:tc>
          <w:tcPr>
            <w:tcW w:w="568" w:type="dxa"/>
            <w:vMerge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vMerge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ська майстерність</w:t>
            </w:r>
          </w:p>
        </w:tc>
        <w:tc>
          <w:tcPr>
            <w:tcW w:w="1417" w:type="dxa"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льтура мовлення</w:t>
            </w:r>
          </w:p>
        </w:tc>
        <w:tc>
          <w:tcPr>
            <w:tcW w:w="1276" w:type="dxa"/>
            <w:vAlign w:val="center"/>
          </w:tcPr>
          <w:p w:rsidR="00B21F52" w:rsidRPr="004A3FB8" w:rsidRDefault="00B21F52" w:rsidP="00B21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ценічна культура</w:t>
            </w:r>
          </w:p>
        </w:tc>
        <w:tc>
          <w:tcPr>
            <w:tcW w:w="1276" w:type="dxa"/>
            <w:vMerge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1F52" w:rsidRPr="004A3FB8" w:rsidTr="00B21F52">
        <w:trPr>
          <w:trHeight w:val="332"/>
          <w:jc w:val="center"/>
        </w:trPr>
        <w:tc>
          <w:tcPr>
            <w:tcW w:w="14460" w:type="dxa"/>
            <w:gridSpan w:val="8"/>
          </w:tcPr>
          <w:p w:rsidR="00B21F52" w:rsidRPr="004A3FB8" w:rsidRDefault="00B21F52" w:rsidP="00A31D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 «Твори довільної тематики»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</w:t>
            </w:r>
          </w:p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он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надій Деснянський «Україна, як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ая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и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</w:t>
            </w:r>
          </w:p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Садок вишневий коло хати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релія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еню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я земля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а</w:t>
            </w:r>
            <w:proofErr w:type="spellEnd"/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на Савицька </w:t>
            </w:r>
          </w:p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країн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ор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иченко</w:t>
            </w:r>
            <w:proofErr w:type="spellEnd"/>
          </w:p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ише Україн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5" w:type="dxa"/>
          </w:tcPr>
          <w:p w:rsidR="00B21F52" w:rsidRPr="004A3FB8" w:rsidRDefault="00B21F52" w:rsidP="00542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</w:t>
            </w:r>
          </w:p>
          <w:p w:rsidR="00B21F52" w:rsidRPr="004A3FB8" w:rsidRDefault="00B21F52" w:rsidP="005424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ивлюсь, аж світає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йка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5" w:type="dxa"/>
          </w:tcPr>
          <w:p w:rsidR="00B21F52" w:rsidRPr="004A3FB8" w:rsidRDefault="00B21F52" w:rsidP="00D204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вторський вірш </w:t>
            </w:r>
          </w:p>
          <w:p w:rsidR="00B21F52" w:rsidRPr="004A3FB8" w:rsidRDefault="00B21F52" w:rsidP="00D204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я Україн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3F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5" w:type="dxa"/>
          </w:tcPr>
          <w:p w:rsidR="00B21F52" w:rsidRPr="004A3FB8" w:rsidRDefault="00B21F52" w:rsidP="00D204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</w:t>
            </w:r>
          </w:p>
          <w:p w:rsidR="00B21F52" w:rsidRPr="004A3FB8" w:rsidRDefault="00B21F52" w:rsidP="00D204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ві тополі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5</w:t>
            </w:r>
          </w:p>
        </w:tc>
      </w:tr>
      <w:tr w:rsidR="00B21F52" w:rsidRPr="004A3FB8" w:rsidTr="00B21F52">
        <w:trPr>
          <w:trHeight w:val="437"/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нат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5" w:type="dxa"/>
          </w:tcPr>
          <w:p w:rsidR="00B21F52" w:rsidRPr="004A3FB8" w:rsidRDefault="00B21F52" w:rsidP="005D70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ор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иченко</w:t>
            </w:r>
            <w:proofErr w:type="spellEnd"/>
          </w:p>
          <w:p w:rsidR="00B21F52" w:rsidRPr="004A3FB8" w:rsidRDefault="00B21F52" w:rsidP="005D70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вітка-Україн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5" w:type="dxa"/>
          </w:tcPr>
          <w:p w:rsidR="00B21F52" w:rsidRPr="004A3FB8" w:rsidRDefault="00B21F52" w:rsidP="0006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 Бурмістр «Над Україною повисла темна хмар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5" w:type="dxa"/>
          </w:tcPr>
          <w:p w:rsidR="00B21F52" w:rsidRPr="004A3FB8" w:rsidRDefault="00B21F52" w:rsidP="0006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06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нають дні, минають ночі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й Ренат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5" w:type="dxa"/>
          </w:tcPr>
          <w:p w:rsidR="00B21F52" w:rsidRPr="004A3FB8" w:rsidRDefault="00B21F52" w:rsidP="0006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а Костенко</w:t>
            </w:r>
          </w:p>
          <w:p w:rsidR="00B21F52" w:rsidRPr="004A3FB8" w:rsidRDefault="00B21F52" w:rsidP="0006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Крил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5" w:type="dxa"/>
          </w:tcPr>
          <w:p w:rsidR="00B21F52" w:rsidRPr="004A3FB8" w:rsidRDefault="00B21F52" w:rsidP="0006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а  Костенко</w:t>
            </w:r>
          </w:p>
          <w:p w:rsidR="00B21F52" w:rsidRPr="004A3FB8" w:rsidRDefault="00B21F52" w:rsidP="000645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одяк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умк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A3FB8"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 Вікторія</w:t>
            </w:r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рита могил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повіт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ю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ополя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на</w:t>
            </w:r>
            <w:proofErr w:type="spellEnd"/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Василенко</w:t>
            </w:r>
            <w:proofErr w:type="spellEnd"/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 – українк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</w:t>
            </w:r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ор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иченко</w:t>
            </w:r>
            <w:proofErr w:type="spellEnd"/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оя Україн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</w:t>
            </w:r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нська</w:t>
            </w:r>
            <w:proofErr w:type="spellEnd"/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ами у Бога благають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</w:t>
            </w:r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Ой три шляхи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ї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2835" w:type="dxa"/>
          </w:tcPr>
          <w:p w:rsidR="00B21F52" w:rsidRPr="004A3FB8" w:rsidRDefault="00B21F52" w:rsidP="00A87F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Діана</w:t>
            </w:r>
          </w:p>
        </w:tc>
        <w:tc>
          <w:tcPr>
            <w:tcW w:w="992" w:type="dxa"/>
          </w:tcPr>
          <w:p w:rsidR="00B21F52" w:rsidRPr="004A3FB8" w:rsidRDefault="00B21F52" w:rsidP="003F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5" w:type="dxa"/>
          </w:tcPr>
          <w:p w:rsidR="00B21F52" w:rsidRPr="004A3FB8" w:rsidRDefault="00B21F52" w:rsidP="003F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3F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озрита могил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2835" w:type="dxa"/>
          </w:tcPr>
          <w:p w:rsidR="00B21F52" w:rsidRPr="004A3FB8" w:rsidRDefault="00B21F52" w:rsidP="009058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зей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еса</w:t>
            </w:r>
            <w:proofErr w:type="spellEnd"/>
          </w:p>
        </w:tc>
        <w:tc>
          <w:tcPr>
            <w:tcW w:w="992" w:type="dxa"/>
          </w:tcPr>
          <w:p w:rsidR="00B21F52" w:rsidRPr="004A3FB8" w:rsidRDefault="00B21F52" w:rsidP="003F7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395" w:type="dxa"/>
          </w:tcPr>
          <w:p w:rsidR="00B21F52" w:rsidRPr="004A3FB8" w:rsidRDefault="00B21F52" w:rsidP="003F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</w:t>
            </w:r>
          </w:p>
          <w:p w:rsidR="00B21F52" w:rsidRPr="004A3FB8" w:rsidRDefault="00B21F52" w:rsidP="003F75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ван Підков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мба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</w:t>
            </w:r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 Франко </w:t>
            </w:r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овен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283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Марія</w:t>
            </w:r>
          </w:p>
        </w:tc>
        <w:tc>
          <w:tcPr>
            <w:tcW w:w="992" w:type="dxa"/>
          </w:tcPr>
          <w:p w:rsidR="00B21F52" w:rsidRPr="004A3FB8" w:rsidRDefault="00B21F52" w:rsidP="00021C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5" w:type="dxa"/>
          </w:tcPr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 </w:t>
            </w:r>
          </w:p>
          <w:p w:rsidR="00B21F52" w:rsidRPr="004A3FB8" w:rsidRDefault="00B21F52" w:rsidP="00021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ілея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1276" w:type="dxa"/>
          </w:tcPr>
          <w:p w:rsidR="00B21F52" w:rsidRPr="004A3FB8" w:rsidRDefault="00B21F52" w:rsidP="00A705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B21F52" w:rsidRPr="004A3FB8" w:rsidTr="00B21F52">
        <w:trPr>
          <w:trHeight w:val="107"/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 Алін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5" w:type="dxa"/>
          </w:tcPr>
          <w:p w:rsidR="00B21F52" w:rsidRPr="004A3FB8" w:rsidRDefault="00B21F52" w:rsidP="00D204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 </w:t>
            </w:r>
          </w:p>
          <w:p w:rsidR="00B21F52" w:rsidRPr="004A3FB8" w:rsidRDefault="00B21F52" w:rsidP="00D2047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ля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ня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5" w:type="dxa"/>
          </w:tcPr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 </w:t>
            </w:r>
          </w:p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Три шляхи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та  Володимир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395" w:type="dxa"/>
          </w:tcPr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рас Шевченко  </w:t>
            </w:r>
          </w:p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повіт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мар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5" w:type="dxa"/>
          </w:tcPr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 Олійник  </w:t>
            </w:r>
          </w:p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існя про матір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щу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395" w:type="dxa"/>
          </w:tcPr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оплен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аковська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анесс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395" w:type="dxa"/>
          </w:tcPr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умк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делан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Червона калин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м’я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Шевченко</w:t>
            </w:r>
          </w:p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умка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A31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2835" w:type="dxa"/>
          </w:tcPr>
          <w:p w:rsidR="00B21F52" w:rsidRPr="004A3FB8" w:rsidRDefault="00B21F52" w:rsidP="00BB3C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трієва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</w:t>
            </w:r>
          </w:p>
        </w:tc>
        <w:tc>
          <w:tcPr>
            <w:tcW w:w="992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95" w:type="dxa"/>
          </w:tcPr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яна Макаренко</w:t>
            </w:r>
          </w:p>
          <w:p w:rsidR="00B21F52" w:rsidRPr="004A3FB8" w:rsidRDefault="00B21F52" w:rsidP="00B6053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А земля вся вкрита солдатами»</w:t>
            </w:r>
          </w:p>
        </w:tc>
        <w:tc>
          <w:tcPr>
            <w:tcW w:w="1701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B21F52" w:rsidRPr="004A3FB8" w:rsidTr="00B21F52">
        <w:trPr>
          <w:jc w:val="center"/>
        </w:trPr>
        <w:tc>
          <w:tcPr>
            <w:tcW w:w="14460" w:type="dxa"/>
            <w:gridSpan w:val="8"/>
            <w:vAlign w:val="center"/>
          </w:tcPr>
          <w:p w:rsidR="00B21F52" w:rsidRPr="004A3FB8" w:rsidRDefault="00B21F52" w:rsidP="003B7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мінація «Гумор та сатира»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835" w:type="dxa"/>
          </w:tcPr>
          <w:p w:rsidR="00B21F52" w:rsidRPr="004A3FB8" w:rsidRDefault="00B21F52" w:rsidP="007339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</w:t>
            </w:r>
            <w:proofErr w:type="spellEnd"/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вло</w:t>
            </w:r>
          </w:p>
        </w:tc>
        <w:tc>
          <w:tcPr>
            <w:tcW w:w="992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5" w:type="dxa"/>
          </w:tcPr>
          <w:p w:rsidR="00B21F52" w:rsidRPr="004A3FB8" w:rsidRDefault="00B21F52" w:rsidP="007339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 Руданський. Гумореска </w:t>
            </w:r>
          </w:p>
          <w:p w:rsidR="00B21F52" w:rsidRPr="004A3FB8" w:rsidRDefault="00B21F52" w:rsidP="007339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разковий предок»</w:t>
            </w:r>
          </w:p>
        </w:tc>
        <w:tc>
          <w:tcPr>
            <w:tcW w:w="1701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417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35" w:type="dxa"/>
          </w:tcPr>
          <w:p w:rsidR="00B21F52" w:rsidRPr="004A3FB8" w:rsidRDefault="00B21F52" w:rsidP="007339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Іван</w:t>
            </w:r>
          </w:p>
        </w:tc>
        <w:tc>
          <w:tcPr>
            <w:tcW w:w="992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5" w:type="dxa"/>
          </w:tcPr>
          <w:p w:rsidR="00B21F52" w:rsidRPr="004A3FB8" w:rsidRDefault="00B21F52" w:rsidP="007339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 Руданський.  Гумореска «Перший лист», «Звідки у студента гроші?»</w:t>
            </w:r>
          </w:p>
        </w:tc>
        <w:tc>
          <w:tcPr>
            <w:tcW w:w="1701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1417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,5</w:t>
            </w:r>
          </w:p>
        </w:tc>
      </w:tr>
      <w:tr w:rsidR="00B21F52" w:rsidRPr="004A3FB8" w:rsidTr="00B21F52">
        <w:trPr>
          <w:jc w:val="center"/>
        </w:trPr>
        <w:tc>
          <w:tcPr>
            <w:tcW w:w="568" w:type="dxa"/>
          </w:tcPr>
          <w:p w:rsidR="00B21F52" w:rsidRPr="004A3FB8" w:rsidRDefault="00B21F52" w:rsidP="001C67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35" w:type="dxa"/>
          </w:tcPr>
          <w:p w:rsidR="00B21F52" w:rsidRPr="004A3FB8" w:rsidRDefault="00B21F52" w:rsidP="007339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овська Андріяна</w:t>
            </w:r>
          </w:p>
        </w:tc>
        <w:tc>
          <w:tcPr>
            <w:tcW w:w="992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395" w:type="dxa"/>
          </w:tcPr>
          <w:p w:rsidR="00B21F52" w:rsidRPr="004A3FB8" w:rsidRDefault="00B21F52" w:rsidP="0073395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 Олійник.  Гумореска «Йшов автобус на Полтаву»</w:t>
            </w:r>
          </w:p>
        </w:tc>
        <w:tc>
          <w:tcPr>
            <w:tcW w:w="1701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276" w:type="dxa"/>
          </w:tcPr>
          <w:p w:rsidR="00B21F52" w:rsidRPr="004A3FB8" w:rsidRDefault="00B21F52" w:rsidP="007339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3F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5</w:t>
            </w:r>
          </w:p>
        </w:tc>
      </w:tr>
    </w:tbl>
    <w:p w:rsidR="001C6787" w:rsidRPr="004A3FB8" w:rsidRDefault="001C6787" w:rsidP="001C6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7FB5" w:rsidRPr="004A3FB8" w:rsidRDefault="000F7FB5" w:rsidP="001C6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7FB5" w:rsidRPr="004A3FB8" w:rsidRDefault="000F7FB5" w:rsidP="00A31D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0F7FB5" w:rsidRPr="00A705C5" w:rsidRDefault="000F7FB5" w:rsidP="001C6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F7FB5" w:rsidRPr="00A705C5" w:rsidSect="00B21F52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CB"/>
    <w:rsid w:val="00061AC3"/>
    <w:rsid w:val="00064507"/>
    <w:rsid w:val="000F7FB5"/>
    <w:rsid w:val="001C6787"/>
    <w:rsid w:val="001F451F"/>
    <w:rsid w:val="002E48CB"/>
    <w:rsid w:val="003141DF"/>
    <w:rsid w:val="003324CB"/>
    <w:rsid w:val="00346F87"/>
    <w:rsid w:val="00350FDA"/>
    <w:rsid w:val="003B798D"/>
    <w:rsid w:val="00441FCF"/>
    <w:rsid w:val="004A3FB8"/>
    <w:rsid w:val="004C4899"/>
    <w:rsid w:val="004E07D5"/>
    <w:rsid w:val="00514175"/>
    <w:rsid w:val="005245F4"/>
    <w:rsid w:val="00527B0E"/>
    <w:rsid w:val="00536590"/>
    <w:rsid w:val="0054246E"/>
    <w:rsid w:val="005A3EC4"/>
    <w:rsid w:val="005D703C"/>
    <w:rsid w:val="0063010E"/>
    <w:rsid w:val="00680550"/>
    <w:rsid w:val="00686D31"/>
    <w:rsid w:val="006B1FD2"/>
    <w:rsid w:val="00735047"/>
    <w:rsid w:val="00754E30"/>
    <w:rsid w:val="007D0090"/>
    <w:rsid w:val="007D6F54"/>
    <w:rsid w:val="0083606F"/>
    <w:rsid w:val="00867A4C"/>
    <w:rsid w:val="008840F3"/>
    <w:rsid w:val="00905818"/>
    <w:rsid w:val="009C3B55"/>
    <w:rsid w:val="00A31DF2"/>
    <w:rsid w:val="00A705C5"/>
    <w:rsid w:val="00A87FD8"/>
    <w:rsid w:val="00B0337C"/>
    <w:rsid w:val="00B035C2"/>
    <w:rsid w:val="00B21F52"/>
    <w:rsid w:val="00B41F95"/>
    <w:rsid w:val="00B60533"/>
    <w:rsid w:val="00BB3C6F"/>
    <w:rsid w:val="00BD0DA4"/>
    <w:rsid w:val="00BD49C7"/>
    <w:rsid w:val="00C1542E"/>
    <w:rsid w:val="00C75D70"/>
    <w:rsid w:val="00CC1CFE"/>
    <w:rsid w:val="00D20470"/>
    <w:rsid w:val="00E23738"/>
    <w:rsid w:val="00E31ABF"/>
    <w:rsid w:val="00E5366C"/>
    <w:rsid w:val="00E56849"/>
    <w:rsid w:val="00E73AA8"/>
    <w:rsid w:val="00EB366C"/>
    <w:rsid w:val="00ED67D7"/>
    <w:rsid w:val="00EE731F"/>
    <w:rsid w:val="00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90"/>
  </w:style>
  <w:style w:type="paragraph" w:styleId="1">
    <w:name w:val="heading 1"/>
    <w:basedOn w:val="a"/>
    <w:next w:val="a"/>
    <w:link w:val="10"/>
    <w:uiPriority w:val="9"/>
    <w:qFormat/>
    <w:rsid w:val="007D0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C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090"/>
  </w:style>
  <w:style w:type="paragraph" w:styleId="1">
    <w:name w:val="heading 1"/>
    <w:basedOn w:val="a"/>
    <w:next w:val="a"/>
    <w:link w:val="10"/>
    <w:uiPriority w:val="9"/>
    <w:qFormat/>
    <w:rsid w:val="007D0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1C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5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5B80-7CA5-4264-B412-0445D72B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64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 Windows</cp:lastModifiedBy>
  <cp:revision>25</cp:revision>
  <cp:lastPrinted>2019-03-06T12:15:00Z</cp:lastPrinted>
  <dcterms:created xsi:type="dcterms:W3CDTF">2019-02-27T06:12:00Z</dcterms:created>
  <dcterms:modified xsi:type="dcterms:W3CDTF">2019-04-02T19:40:00Z</dcterms:modified>
</cp:coreProperties>
</file>